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037B17">
        <w:rPr>
          <w:rFonts w:ascii="Tahoma" w:hAnsi="Tahoma" w:cs="Tahoma"/>
          <w:lang w:val="es-CO"/>
        </w:rPr>
        <w:t>VEINTI</w:t>
      </w:r>
      <w:r w:rsidR="00852992">
        <w:rPr>
          <w:rFonts w:ascii="Tahoma" w:hAnsi="Tahoma" w:cs="Tahoma"/>
          <w:lang w:val="es-CO"/>
        </w:rPr>
        <w:t xml:space="preserve">SEIS </w:t>
      </w:r>
      <w:r w:rsidR="00652AB0">
        <w:rPr>
          <w:rFonts w:ascii="Tahoma" w:hAnsi="Tahoma" w:cs="Tahoma"/>
          <w:lang w:val="es-CO"/>
        </w:rPr>
        <w:t>(</w:t>
      </w:r>
      <w:r w:rsidR="00037B17">
        <w:rPr>
          <w:rFonts w:ascii="Tahoma" w:hAnsi="Tahoma" w:cs="Tahoma"/>
          <w:lang w:val="es-CO"/>
        </w:rPr>
        <w:t>2</w:t>
      </w:r>
      <w:r w:rsidR="00852992">
        <w:rPr>
          <w:rFonts w:ascii="Tahoma" w:hAnsi="Tahoma" w:cs="Tahoma"/>
          <w:lang w:val="es-CO"/>
        </w:rPr>
        <w:t>6</w:t>
      </w:r>
      <w:r w:rsidR="00652AB0">
        <w:rPr>
          <w:rFonts w:ascii="Tahoma" w:hAnsi="Tahoma" w:cs="Tahoma"/>
          <w:lang w:val="es-CO"/>
        </w:rPr>
        <w:t xml:space="preserve">) 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037B17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037B17" w:rsidRPr="00F637A5" w:rsidTr="00B426E2">
        <w:tc>
          <w:tcPr>
            <w:tcW w:w="1842" w:type="dxa"/>
          </w:tcPr>
          <w:p w:rsidR="00286FD1" w:rsidRDefault="00852992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0133</w:t>
            </w:r>
          </w:p>
        </w:tc>
        <w:tc>
          <w:tcPr>
            <w:tcW w:w="2263" w:type="dxa"/>
          </w:tcPr>
          <w:p w:rsidR="00286FD1" w:rsidRDefault="00852992" w:rsidP="00037B1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1908" w:type="dxa"/>
          </w:tcPr>
          <w:p w:rsidR="00286FD1" w:rsidRDefault="00852992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A ORTIZ DE OLIVERO </w:t>
            </w:r>
          </w:p>
        </w:tc>
        <w:tc>
          <w:tcPr>
            <w:tcW w:w="4910" w:type="dxa"/>
          </w:tcPr>
          <w:p w:rsidR="00286FD1" w:rsidRDefault="00852992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PIO DE MANATI (ATLANTICO)</w:t>
            </w:r>
          </w:p>
        </w:tc>
        <w:tc>
          <w:tcPr>
            <w:tcW w:w="1698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286FD1" w:rsidRPr="00F637A5" w:rsidRDefault="00037B17" w:rsidP="00852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</w:t>
            </w:r>
            <w:r w:rsidR="00852992">
              <w:rPr>
                <w:rFonts w:ascii="Tahoma" w:eastAsia="Times New Roman" w:hAnsi="Tahoma" w:cs="Tahoma"/>
                <w:lang w:eastAsia="es-ES"/>
              </w:rPr>
              <w:t>7</w:t>
            </w:r>
            <w:bookmarkStart w:id="0" w:name="_GoBack"/>
            <w:bookmarkEnd w:id="0"/>
            <w:r w:rsidR="005F4F3E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  <w:tc>
          <w:tcPr>
            <w:tcW w:w="1843" w:type="dxa"/>
          </w:tcPr>
          <w:p w:rsidR="00286FD1" w:rsidRPr="00F637A5" w:rsidRDefault="00852992" w:rsidP="00852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2/05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6E" w:rsidRDefault="00B6676E" w:rsidP="002E2BF3">
      <w:pPr>
        <w:spacing w:after="0" w:line="240" w:lineRule="auto"/>
      </w:pPr>
      <w:r>
        <w:separator/>
      </w:r>
    </w:p>
  </w:endnote>
  <w:endnote w:type="continuationSeparator" w:id="0">
    <w:p w:rsidR="00B6676E" w:rsidRDefault="00B6676E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6E" w:rsidRDefault="00B6676E" w:rsidP="002E2BF3">
      <w:pPr>
        <w:spacing w:after="0" w:line="240" w:lineRule="auto"/>
      </w:pPr>
      <w:r>
        <w:separator/>
      </w:r>
    </w:p>
  </w:footnote>
  <w:footnote w:type="continuationSeparator" w:id="0">
    <w:p w:rsidR="00B6676E" w:rsidRDefault="00B6676E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37B17"/>
    <w:rsid w:val="00050776"/>
    <w:rsid w:val="00050F6A"/>
    <w:rsid w:val="00062E24"/>
    <w:rsid w:val="00082EB3"/>
    <w:rsid w:val="000B3C4E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E39CE"/>
    <w:rsid w:val="0070239F"/>
    <w:rsid w:val="0071219B"/>
    <w:rsid w:val="007243A6"/>
    <w:rsid w:val="00757476"/>
    <w:rsid w:val="007A1D7D"/>
    <w:rsid w:val="007B339F"/>
    <w:rsid w:val="007B6C0A"/>
    <w:rsid w:val="007D2FDF"/>
    <w:rsid w:val="0084086C"/>
    <w:rsid w:val="00852992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E6FF3"/>
    <w:rsid w:val="00B426E2"/>
    <w:rsid w:val="00B6676E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185B-EC3F-45B6-8E7F-78EA3B5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1</cp:revision>
  <cp:lastPrinted>2018-04-25T22:06:00Z</cp:lastPrinted>
  <dcterms:created xsi:type="dcterms:W3CDTF">2017-08-24T16:04:00Z</dcterms:created>
  <dcterms:modified xsi:type="dcterms:W3CDTF">2018-04-25T22:06:00Z</dcterms:modified>
</cp:coreProperties>
</file>